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160020</wp:posOffset>
                </wp:positionV>
                <wp:extent cx="1003300" cy="1028700"/>
                <wp:effectExtent l="0" t="0" r="25400" b="19050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9D146D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0CFF30" wp14:editId="5EA680A5">
                                  <wp:extent cx="704850" cy="885825"/>
                                  <wp:effectExtent l="0" t="0" r="0" b="9525"/>
                                  <wp:docPr id="6" name="Picture 6" descr="\\Leartkokrra-pc\d\USAID MMPH\Urtina\Sources\ShtojcatLogo\Logot\34 Klloko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34 Klloko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2.6pt;width:7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">
                <v:textbox>
                  <w:txbxContent>
                    <w:p w:rsidR="008A22B1" w:rsidRPr="00432866" w:rsidRDefault="009D146D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50CFF30" wp14:editId="5EA680A5">
                            <wp:extent cx="704850" cy="885825"/>
                            <wp:effectExtent l="0" t="0" r="0" b="9525"/>
                            <wp:docPr id="6" name="Picture 6" descr="\\Leartkokrra-pc\d\USAID MMPH\Urtina\Sources\ShtojcatLogo\Logot\34 Klloko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34 Klloko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5F6DCC" w:rsidRPr="005F6DCC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Kllokoti / Klokot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9D146D">
              <w:rPr>
                <w:szCs w:val="24"/>
              </w:rPr>
            </w:r>
            <w:r w:rsidR="009D146D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9D146D">
              <w:rPr>
                <w:szCs w:val="24"/>
              </w:rPr>
            </w:r>
            <w:r w:rsidR="009D146D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9D146D">
              <w:rPr>
                <w:szCs w:val="24"/>
              </w:rPr>
            </w:r>
            <w:r w:rsidR="009D146D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9D146D">
              <w:rPr>
                <w:szCs w:val="24"/>
              </w:rPr>
            </w:r>
            <w:r w:rsidR="009D146D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9D146D">
              <w:rPr>
                <w:szCs w:val="24"/>
              </w:rPr>
            </w:r>
            <w:r w:rsidR="009D146D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9D146D">
              <w:rPr>
                <w:color w:val="000000"/>
                <w:szCs w:val="28"/>
              </w:rPr>
            </w:r>
            <w:r w:rsidR="009D146D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9D146D">
              <w:rPr>
                <w:color w:val="000000"/>
                <w:szCs w:val="28"/>
              </w:rPr>
            </w:r>
            <w:r w:rsidR="009D146D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4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46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Dkk2bjoIt0HfqyCdcZ5YLM/RD0=" w:salt="qGLa2CEpzdv47ssWsJijz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3F9B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C8A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5D3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4D3D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542"/>
    <w:rsid w:val="00314E9C"/>
    <w:rsid w:val="0031640E"/>
    <w:rsid w:val="00316955"/>
    <w:rsid w:val="00316C0F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636A"/>
    <w:rsid w:val="004B707C"/>
    <w:rsid w:val="004B7DC7"/>
    <w:rsid w:val="004C02EF"/>
    <w:rsid w:val="004C045C"/>
    <w:rsid w:val="004C0825"/>
    <w:rsid w:val="004C150A"/>
    <w:rsid w:val="004C2040"/>
    <w:rsid w:val="004C2069"/>
    <w:rsid w:val="004C250C"/>
    <w:rsid w:val="004C29D9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1AEE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6DC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54506"/>
    <w:rsid w:val="00655D0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1716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162"/>
    <w:rsid w:val="007C3965"/>
    <w:rsid w:val="007C3F92"/>
    <w:rsid w:val="007C4B7C"/>
    <w:rsid w:val="007C6D23"/>
    <w:rsid w:val="007C74D6"/>
    <w:rsid w:val="007D0AAD"/>
    <w:rsid w:val="007D1794"/>
    <w:rsid w:val="007D5736"/>
    <w:rsid w:val="007D6EB2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623C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5C47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02A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02AA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E08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46D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5ABE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0F81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23CF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18E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C76AD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4AD4"/>
    <w:rsid w:val="00C471B9"/>
    <w:rsid w:val="00C47D6D"/>
    <w:rsid w:val="00C5098F"/>
    <w:rsid w:val="00C518B6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870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A5B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911"/>
    <w:rsid w:val="00DE2FE1"/>
    <w:rsid w:val="00DE53F6"/>
    <w:rsid w:val="00DE5A1D"/>
    <w:rsid w:val="00DE626D"/>
    <w:rsid w:val="00DE7689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48F5"/>
    <w:rsid w:val="00E05558"/>
    <w:rsid w:val="00E06AF9"/>
    <w:rsid w:val="00E070DA"/>
    <w:rsid w:val="00E0745A"/>
    <w:rsid w:val="00E0776E"/>
    <w:rsid w:val="00E10390"/>
    <w:rsid w:val="00E10BC0"/>
    <w:rsid w:val="00E11185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14B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3350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5E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C3D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7BE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6E49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6F9B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91FD-D8D0-42F6-B160-A12B3D8D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0:34:00Z</dcterms:created>
  <dcterms:modified xsi:type="dcterms:W3CDTF">2018-02-26T10:34:00Z</dcterms:modified>
</cp:coreProperties>
</file>